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14" w:rsidRDefault="00207681" w:rsidP="00333314">
      <w:pPr>
        <w:jc w:val="center"/>
        <w:rPr>
          <w:rFonts w:ascii="ＭＳ 明朝" w:eastAsia="ＭＳ 明朝" w:hAnsi="ＭＳ 明朝"/>
          <w:sz w:val="24"/>
          <w:szCs w:val="24"/>
        </w:rPr>
      </w:pPr>
      <w:r w:rsidRPr="00207681">
        <w:rPr>
          <w:rFonts w:ascii="Century" w:eastAsia="ＭＳ 明朝" w:hAnsi="Century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E88E" wp14:editId="3EC16E39">
                <wp:simplePos x="0" y="0"/>
                <wp:positionH relativeFrom="column">
                  <wp:posOffset>-237490</wp:posOffset>
                </wp:positionH>
                <wp:positionV relativeFrom="paragraph">
                  <wp:posOffset>-206375</wp:posOffset>
                </wp:positionV>
                <wp:extent cx="2647950" cy="2711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17E3" w:rsidRPr="00207681" w:rsidRDefault="009C17E3" w:rsidP="00207681">
                            <w:pPr>
                              <w:rPr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207681">
                              <w:rPr>
                                <w:rFonts w:hint="eastAsia"/>
                                <w:sz w:val="24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Pr="00207681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１</w:t>
                            </w:r>
                            <w:r w:rsidRPr="00207681">
                              <w:rPr>
                                <w:rFonts w:hint="eastAsia"/>
                                <w:sz w:val="24"/>
                                <w:szCs w:val="26"/>
                                <w:lang w:eastAsia="zh-CN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５</w:t>
                            </w:r>
                            <w:r w:rsidRPr="00207681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条</w:t>
                            </w:r>
                            <w:r w:rsidRPr="00207681">
                              <w:rPr>
                                <w:rFonts w:hint="eastAsia"/>
                                <w:sz w:val="24"/>
                                <w:szCs w:val="26"/>
                                <w:lang w:eastAsia="zh-CN"/>
                              </w:rPr>
                              <w:t>関係）</w:t>
                            </w:r>
                          </w:p>
                          <w:p w:rsidR="009C17E3" w:rsidRDefault="009C17E3" w:rsidP="0020768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7E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7pt;margin-top:-16.25pt;width:208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" filled="f" stroked="f">
                <v:textbox inset="5.85pt,.7pt,5.85pt,.7pt">
                  <w:txbxContent>
                    <w:p w:rsidR="009C17E3" w:rsidRPr="00207681" w:rsidRDefault="009C17E3" w:rsidP="00207681">
                      <w:pPr>
                        <w:rPr>
                          <w:sz w:val="24"/>
                          <w:szCs w:val="26"/>
                          <w:lang w:eastAsia="zh-CN"/>
                        </w:rPr>
                      </w:pPr>
                      <w:r w:rsidRPr="00207681">
                        <w:rPr>
                          <w:rFonts w:hint="eastAsia"/>
                          <w:sz w:val="24"/>
                          <w:szCs w:val="26"/>
                          <w:lang w:eastAsia="zh-CN"/>
                        </w:rPr>
                        <w:t>様式第</w:t>
                      </w:r>
                      <w:r w:rsidRPr="00207681">
                        <w:rPr>
                          <w:rFonts w:hint="eastAsia"/>
                          <w:sz w:val="24"/>
                          <w:szCs w:val="26"/>
                        </w:rPr>
                        <w:t>１</w:t>
                      </w:r>
                      <w:r w:rsidRPr="00207681">
                        <w:rPr>
                          <w:rFonts w:hint="eastAsia"/>
                          <w:sz w:val="24"/>
                          <w:szCs w:val="26"/>
                          <w:lang w:eastAsia="zh-CN"/>
                        </w:rPr>
                        <w:t>号（第</w:t>
                      </w:r>
                      <w:r>
                        <w:rPr>
                          <w:rFonts w:hint="eastAsia"/>
                          <w:sz w:val="24"/>
                          <w:szCs w:val="26"/>
                        </w:rPr>
                        <w:t>５</w:t>
                      </w:r>
                      <w:r w:rsidRPr="00207681">
                        <w:rPr>
                          <w:rFonts w:hint="eastAsia"/>
                          <w:sz w:val="24"/>
                          <w:szCs w:val="26"/>
                        </w:rPr>
                        <w:t>条</w:t>
                      </w:r>
                      <w:r w:rsidRPr="00207681">
                        <w:rPr>
                          <w:rFonts w:hint="eastAsia"/>
                          <w:sz w:val="24"/>
                          <w:szCs w:val="26"/>
                          <w:lang w:eastAsia="zh-CN"/>
                        </w:rPr>
                        <w:t>関係）</w:t>
                      </w:r>
                    </w:p>
                    <w:p w:rsidR="009C17E3" w:rsidRDefault="009C17E3" w:rsidP="0020768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49C">
        <w:rPr>
          <w:rFonts w:ascii="ＭＳ 明朝" w:eastAsia="ＭＳ 明朝" w:hAnsi="ＭＳ 明朝" w:hint="eastAsia"/>
          <w:sz w:val="24"/>
          <w:szCs w:val="24"/>
        </w:rPr>
        <w:t>坂戸</w:t>
      </w:r>
      <w:r w:rsidR="00333314" w:rsidRPr="00333314">
        <w:rPr>
          <w:rFonts w:ascii="ＭＳ 明朝" w:eastAsia="ＭＳ 明朝" w:hAnsi="ＭＳ 明朝" w:hint="eastAsia"/>
          <w:sz w:val="24"/>
          <w:szCs w:val="24"/>
        </w:rPr>
        <w:t>市</w:t>
      </w:r>
      <w:r w:rsidR="00023CA7">
        <w:rPr>
          <w:rFonts w:ascii="ＭＳ 明朝" w:eastAsia="ＭＳ 明朝" w:hAnsi="ＭＳ 明朝" w:hint="eastAsia"/>
          <w:sz w:val="24"/>
          <w:szCs w:val="24"/>
        </w:rPr>
        <w:t>提案型</w:t>
      </w:r>
      <w:r w:rsidR="00333314" w:rsidRPr="00333314">
        <w:rPr>
          <w:rFonts w:ascii="ＭＳ 明朝" w:eastAsia="ＭＳ 明朝" w:hAnsi="ＭＳ 明朝" w:hint="eastAsia"/>
          <w:sz w:val="24"/>
          <w:szCs w:val="24"/>
        </w:rPr>
        <w:t>協働事業補助金交付申請書</w:t>
      </w:r>
    </w:p>
    <w:p w:rsidR="00333314" w:rsidRDefault="00333314" w:rsidP="001A0026">
      <w:pPr>
        <w:tabs>
          <w:tab w:val="left" w:pos="9095"/>
        </w:tabs>
        <w:wordWrap w:val="0"/>
        <w:ind w:leftChars="2565" w:left="5386" w:rightChars="-40" w:right="-84"/>
        <w:jc w:val="right"/>
        <w:rPr>
          <w:rFonts w:ascii="ＭＳ 明朝" w:eastAsia="ＭＳ 明朝" w:hAnsi="ＭＳ 明朝"/>
          <w:sz w:val="24"/>
          <w:szCs w:val="24"/>
        </w:rPr>
      </w:pPr>
      <w:r w:rsidRPr="0033331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3314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3314">
        <w:rPr>
          <w:rFonts w:ascii="ＭＳ 明朝" w:eastAsia="ＭＳ 明朝" w:hAnsi="ＭＳ 明朝" w:hint="eastAsia"/>
          <w:sz w:val="24"/>
          <w:szCs w:val="24"/>
        </w:rPr>
        <w:t>日</w:t>
      </w:r>
      <w:r w:rsidR="001A00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33314" w:rsidRPr="00333314" w:rsidRDefault="00333314" w:rsidP="001A271A">
      <w:pPr>
        <w:ind w:leftChars="2565" w:left="5386"/>
        <w:rPr>
          <w:rFonts w:ascii="ＭＳ 明朝" w:eastAsia="ＭＳ 明朝" w:hAnsi="ＭＳ 明朝"/>
          <w:sz w:val="24"/>
          <w:szCs w:val="24"/>
        </w:rPr>
      </w:pPr>
    </w:p>
    <w:p w:rsidR="00333314" w:rsidRPr="00CF05C4" w:rsidRDefault="00333314" w:rsidP="001A271A">
      <w:pPr>
        <w:ind w:firstLineChars="100" w:firstLine="240"/>
        <w:rPr>
          <w:rFonts w:ascii="ＭＳ 明朝" w:eastAsia="ＭＳ 明朝" w:hAnsi="ＭＳ 明朝"/>
          <w:sz w:val="24"/>
        </w:rPr>
      </w:pPr>
      <w:r w:rsidRPr="00CF05C4">
        <w:rPr>
          <w:rFonts w:ascii="ＭＳ 明朝" w:eastAsia="ＭＳ 明朝" w:hAnsi="ＭＳ 明朝" w:hint="eastAsia"/>
          <w:sz w:val="24"/>
        </w:rPr>
        <w:t>坂戸市長　あて</w:t>
      </w:r>
    </w:p>
    <w:p w:rsidR="00333314" w:rsidRPr="00CF05C4" w:rsidRDefault="00333314" w:rsidP="00CF05C4">
      <w:pPr>
        <w:rPr>
          <w:rFonts w:ascii="ＭＳ 明朝" w:eastAsia="ＭＳ 明朝" w:hAnsi="ＭＳ 明朝"/>
          <w:sz w:val="24"/>
        </w:rPr>
      </w:pPr>
    </w:p>
    <w:p w:rsidR="001B2B60" w:rsidRPr="00CF05C4" w:rsidRDefault="009C575C" w:rsidP="009C575C">
      <w:pPr>
        <w:ind w:leftChars="2050" w:left="43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申請者　</w:t>
      </w:r>
      <w:r w:rsidR="001B2B60" w:rsidRPr="009C575C">
        <w:rPr>
          <w:rFonts w:ascii="ＭＳ 明朝" w:eastAsia="ＭＳ 明朝" w:hAnsi="ＭＳ 明朝" w:hint="eastAsia"/>
          <w:spacing w:val="120"/>
          <w:kern w:val="0"/>
          <w:sz w:val="24"/>
          <w:fitText w:val="1200" w:id="589481473"/>
        </w:rPr>
        <w:t>所在</w:t>
      </w:r>
      <w:r w:rsidR="001B2B60" w:rsidRPr="009C575C">
        <w:rPr>
          <w:rFonts w:ascii="ＭＳ 明朝" w:eastAsia="ＭＳ 明朝" w:hAnsi="ＭＳ 明朝" w:hint="eastAsia"/>
          <w:kern w:val="0"/>
          <w:sz w:val="24"/>
          <w:fitText w:val="1200" w:id="589481473"/>
        </w:rPr>
        <w:t>地</w:t>
      </w:r>
    </w:p>
    <w:p w:rsidR="00333314" w:rsidRPr="00CF05C4" w:rsidRDefault="00333314" w:rsidP="001A0026">
      <w:pPr>
        <w:ind w:leftChars="2500" w:left="5250"/>
        <w:rPr>
          <w:rFonts w:ascii="ＭＳ 明朝" w:eastAsia="ＭＳ 明朝" w:hAnsi="ＭＳ 明朝"/>
          <w:sz w:val="24"/>
        </w:rPr>
      </w:pPr>
      <w:r w:rsidRPr="009C575C">
        <w:rPr>
          <w:rFonts w:ascii="ＭＳ 明朝" w:eastAsia="ＭＳ 明朝" w:hAnsi="ＭＳ 明朝" w:hint="eastAsia"/>
          <w:spacing w:val="120"/>
          <w:kern w:val="0"/>
          <w:sz w:val="24"/>
          <w:fitText w:val="1200" w:id="589481472"/>
        </w:rPr>
        <w:t>団体</w:t>
      </w:r>
      <w:r w:rsidRPr="009C575C">
        <w:rPr>
          <w:rFonts w:ascii="ＭＳ 明朝" w:eastAsia="ＭＳ 明朝" w:hAnsi="ＭＳ 明朝" w:hint="eastAsia"/>
          <w:kern w:val="0"/>
          <w:sz w:val="24"/>
          <w:fitText w:val="1200" w:id="589481472"/>
        </w:rPr>
        <w:t>名</w:t>
      </w:r>
    </w:p>
    <w:p w:rsidR="00333314" w:rsidRPr="00CF05C4" w:rsidRDefault="00333314" w:rsidP="001A0026">
      <w:pPr>
        <w:ind w:leftChars="2500" w:left="5250"/>
        <w:rPr>
          <w:rFonts w:ascii="ＭＳ 明朝" w:eastAsia="ＭＳ 明朝" w:hAnsi="ＭＳ 明朝"/>
          <w:sz w:val="24"/>
        </w:rPr>
      </w:pPr>
      <w:r w:rsidRPr="001A0026">
        <w:rPr>
          <w:rFonts w:ascii="ＭＳ 明朝" w:eastAsia="ＭＳ 明朝" w:hAnsi="ＭＳ 明朝" w:hint="eastAsia"/>
          <w:kern w:val="0"/>
          <w:sz w:val="24"/>
        </w:rPr>
        <w:t>代表者</w:t>
      </w:r>
      <w:r w:rsidR="001B2B60" w:rsidRPr="001A0026">
        <w:rPr>
          <w:rFonts w:ascii="ＭＳ 明朝" w:eastAsia="ＭＳ 明朝" w:hAnsi="ＭＳ 明朝" w:hint="eastAsia"/>
          <w:kern w:val="0"/>
          <w:sz w:val="24"/>
        </w:rPr>
        <w:t>氏</w:t>
      </w:r>
      <w:r w:rsidRPr="001A0026">
        <w:rPr>
          <w:rFonts w:ascii="ＭＳ 明朝" w:eastAsia="ＭＳ 明朝" w:hAnsi="ＭＳ 明朝" w:hint="eastAsia"/>
          <w:kern w:val="0"/>
          <w:sz w:val="24"/>
        </w:rPr>
        <w:t>名</w:t>
      </w:r>
      <w:r w:rsidR="00CF05C4">
        <w:rPr>
          <w:rFonts w:ascii="ＭＳ 明朝" w:eastAsia="ＭＳ 明朝" w:hAnsi="ＭＳ 明朝" w:hint="eastAsia"/>
          <w:kern w:val="0"/>
          <w:sz w:val="24"/>
        </w:rPr>
        <w:t xml:space="preserve">　　　　　　　　　</w:t>
      </w:r>
      <w:bookmarkStart w:id="0" w:name="_GoBack"/>
      <w:bookmarkEnd w:id="0"/>
    </w:p>
    <w:p w:rsidR="001B2B60" w:rsidRPr="00CF05C4" w:rsidRDefault="001B2B60" w:rsidP="001A0026">
      <w:pPr>
        <w:ind w:leftChars="2500" w:left="5250"/>
        <w:rPr>
          <w:rFonts w:ascii="ＭＳ 明朝" w:eastAsia="ＭＳ 明朝" w:hAnsi="ＭＳ 明朝"/>
          <w:sz w:val="24"/>
        </w:rPr>
      </w:pPr>
      <w:r w:rsidRPr="009C575C">
        <w:rPr>
          <w:rFonts w:ascii="ＭＳ 明朝" w:eastAsia="ＭＳ 明朝" w:hAnsi="ＭＳ 明朝" w:hint="eastAsia"/>
          <w:spacing w:val="40"/>
          <w:kern w:val="0"/>
          <w:sz w:val="24"/>
          <w:fitText w:val="1200" w:id="589481474"/>
        </w:rPr>
        <w:t>電話番</w:t>
      </w:r>
      <w:r w:rsidRPr="009C575C">
        <w:rPr>
          <w:rFonts w:ascii="ＭＳ 明朝" w:eastAsia="ＭＳ 明朝" w:hAnsi="ＭＳ 明朝" w:hint="eastAsia"/>
          <w:kern w:val="0"/>
          <w:sz w:val="24"/>
          <w:fitText w:val="1200" w:id="589481474"/>
        </w:rPr>
        <w:t>号</w:t>
      </w:r>
    </w:p>
    <w:p w:rsidR="00333314" w:rsidRPr="00333314" w:rsidRDefault="00333314" w:rsidP="001A271A">
      <w:pPr>
        <w:ind w:leftChars="2100" w:left="4410"/>
        <w:rPr>
          <w:rFonts w:ascii="ＭＳ 明朝" w:eastAsia="ＭＳ 明朝" w:hAnsi="ＭＳ 明朝"/>
          <w:sz w:val="24"/>
          <w:szCs w:val="24"/>
        </w:rPr>
      </w:pPr>
    </w:p>
    <w:p w:rsidR="00333314" w:rsidRPr="005C647E" w:rsidRDefault="00333314" w:rsidP="009C575C">
      <w:pPr>
        <w:ind w:rightChars="-50" w:right="-105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C647E">
        <w:rPr>
          <w:rFonts w:ascii="ＭＳ 明朝" w:eastAsia="ＭＳ 明朝" w:hAnsi="ＭＳ 明朝" w:hint="eastAsia"/>
          <w:sz w:val="24"/>
          <w:szCs w:val="24"/>
        </w:rPr>
        <w:t>補助金の交付を受けたいので</w:t>
      </w:r>
      <w:r w:rsidR="001B2B60" w:rsidRPr="005C647E">
        <w:rPr>
          <w:rFonts w:ascii="ＭＳ 明朝" w:eastAsia="ＭＳ 明朝" w:hAnsi="ＭＳ 明朝" w:hint="eastAsia"/>
          <w:sz w:val="24"/>
          <w:szCs w:val="24"/>
        </w:rPr>
        <w:t>、坂戸市提案型協働事業補助金交付要綱第５条の規定により</w:t>
      </w:r>
      <w:r w:rsidR="009C575C" w:rsidRPr="005C647E">
        <w:rPr>
          <w:rFonts w:ascii="ＭＳ 明朝" w:eastAsia="ＭＳ 明朝" w:hAnsi="ＭＳ 明朝" w:hint="eastAsia"/>
          <w:sz w:val="24"/>
          <w:szCs w:val="24"/>
        </w:rPr>
        <w:t>、</w:t>
      </w:r>
      <w:r w:rsidRPr="005C647E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:rsidR="00333314" w:rsidRPr="00333314" w:rsidRDefault="00333314" w:rsidP="00333314">
      <w:pPr>
        <w:pStyle w:val="a3"/>
        <w:rPr>
          <w:rFonts w:ascii="ＭＳ 明朝" w:eastAsia="ＭＳ 明朝" w:hAnsi="ＭＳ 明朝"/>
          <w:sz w:val="24"/>
          <w:szCs w:val="24"/>
        </w:rPr>
      </w:pPr>
      <w:r w:rsidRPr="00333314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11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310"/>
        <w:gridCol w:w="322"/>
        <w:gridCol w:w="1358"/>
        <w:gridCol w:w="769"/>
        <w:gridCol w:w="2674"/>
      </w:tblGrid>
      <w:tr w:rsidR="009C17E3" w:rsidRPr="00333314" w:rsidTr="009C575C">
        <w:trPr>
          <w:trHeight w:val="7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7E3" w:rsidRPr="00333314" w:rsidRDefault="009C17E3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180"/>
                <w:kern w:val="0"/>
                <w:sz w:val="24"/>
                <w:szCs w:val="24"/>
                <w:fitText w:val="1440" w:id="589612288"/>
              </w:rPr>
              <w:t>事業</w:t>
            </w:r>
            <w:r w:rsidRPr="005C64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440" w:id="589612288"/>
              </w:rPr>
              <w:t>名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E3" w:rsidRPr="00333314" w:rsidRDefault="009C17E3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1717" w:rsidRPr="00333314" w:rsidTr="009C575C">
        <w:trPr>
          <w:trHeight w:val="7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717" w:rsidRPr="001A0026" w:rsidRDefault="00641717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0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75"/>
                <w:kern w:val="0"/>
                <w:sz w:val="24"/>
                <w:szCs w:val="24"/>
                <w:fitText w:val="1440" w:id="589612289"/>
              </w:rPr>
              <w:t>事業区</w:t>
            </w: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440" w:id="589612289"/>
              </w:rPr>
              <w:t>分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17" w:rsidRPr="00333314" w:rsidRDefault="00641717" w:rsidP="00641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新規事業・継続事業（補助金交付の初年度　　　　　年度）</w:t>
            </w:r>
          </w:p>
        </w:tc>
      </w:tr>
      <w:tr w:rsidR="009C575C" w:rsidRPr="00333314" w:rsidTr="009C575C">
        <w:trPr>
          <w:trHeight w:val="70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0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440" w:id="589612290"/>
              </w:rPr>
              <w:t>事業費の総額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3331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9C17E3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F05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補助</w:t>
            </w:r>
            <w:r w:rsidR="00CF05C4" w:rsidRPr="00CF05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交付</w:t>
            </w:r>
            <w:r w:rsidRPr="00CF05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22F63">
            <w:pPr>
              <w:widowControl/>
              <w:ind w:rightChars="22" w:right="46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333314" w:rsidRPr="00333314" w:rsidTr="009C575C">
        <w:trPr>
          <w:trHeight w:val="15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440" w:id="589612291"/>
              </w:rPr>
              <w:t>事業の目</w:t>
            </w:r>
            <w:r w:rsidRPr="005C64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440" w:id="589612291"/>
              </w:rPr>
              <w:t>的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9C575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33314" w:rsidRPr="00333314" w:rsidTr="00322F63">
        <w:trPr>
          <w:trHeight w:val="439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75"/>
                <w:kern w:val="0"/>
                <w:sz w:val="24"/>
                <w:szCs w:val="24"/>
                <w:fitText w:val="1440" w:id="589612292"/>
              </w:rPr>
              <w:t>実施場</w:t>
            </w: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440" w:id="589612292"/>
              </w:rPr>
              <w:t>所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CD6F46" w:rsidP="00CD6F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76"/>
                <w:kern w:val="0"/>
                <w:sz w:val="24"/>
                <w:szCs w:val="24"/>
                <w:fitText w:val="1416" w:id="590046465"/>
              </w:rPr>
              <w:t>実</w:t>
            </w:r>
            <w:r w:rsidR="00333314" w:rsidRPr="005C647E">
              <w:rPr>
                <w:rFonts w:ascii="ＭＳ 明朝" w:eastAsia="ＭＳ 明朝" w:hAnsi="ＭＳ 明朝" w:cs="ＭＳ Ｐゴシック" w:hint="eastAsia"/>
                <w:color w:val="000000"/>
                <w:spacing w:val="76"/>
                <w:kern w:val="0"/>
                <w:sz w:val="24"/>
                <w:szCs w:val="24"/>
                <w:fitText w:val="1416" w:id="590046465"/>
              </w:rPr>
              <w:t>施期</w:t>
            </w:r>
            <w:r w:rsidR="00333314" w:rsidRPr="005C64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416" w:id="590046465"/>
              </w:rPr>
              <w:t>間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9C575C">
            <w:pPr>
              <w:widowControl/>
              <w:ind w:rightChars="22" w:right="46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322F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322F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="00CF05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から</w:t>
            </w:r>
          </w:p>
        </w:tc>
      </w:tr>
      <w:tr w:rsidR="00333314" w:rsidRPr="00333314" w:rsidTr="00322F63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14" w:rsidRPr="00333314" w:rsidRDefault="00333314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14" w:rsidRPr="00333314" w:rsidRDefault="00333314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22F63">
            <w:pPr>
              <w:widowControl/>
              <w:ind w:rightChars="22" w:right="46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2F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2F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="00CF05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まで</w:t>
            </w:r>
          </w:p>
        </w:tc>
      </w:tr>
      <w:tr w:rsidR="00333314" w:rsidRPr="00333314" w:rsidTr="00322F63">
        <w:trPr>
          <w:trHeight w:val="6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 w:val="24"/>
                <w:szCs w:val="24"/>
              </w:rPr>
            </w:pPr>
            <w:r w:rsidRPr="005C647E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440" w:id="589612293"/>
              </w:rPr>
              <w:t>参加対象</w:t>
            </w:r>
            <w:r w:rsidRPr="005C647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440" w:id="589612293"/>
              </w:rPr>
              <w:t>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3331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314" w:rsidRPr="00333314" w:rsidRDefault="001A0026" w:rsidP="00322F63">
            <w:pPr>
              <w:widowControl/>
              <w:ind w:rightChars="22" w:right="46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333314"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33314" w:rsidRPr="00333314" w:rsidTr="009C575C">
        <w:trPr>
          <w:trHeight w:val="20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1A0026" w:rsidRDefault="00333314" w:rsidP="001A00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 w:val="24"/>
                <w:szCs w:val="24"/>
              </w:rPr>
            </w:pPr>
            <w:r w:rsidRPr="009C57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主な活動履歴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14" w:rsidRPr="00333314" w:rsidRDefault="00333314" w:rsidP="003333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331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33314" w:rsidRDefault="00333314" w:rsidP="00AC1903">
      <w:pPr>
        <w:widowControl/>
        <w:spacing w:beforeLines="20" w:before="66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3331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添付書類</w:t>
      </w:r>
    </w:p>
    <w:p w:rsidR="00AC1903" w:rsidRPr="005C647E" w:rsidRDefault="00AC1903" w:rsidP="00AC1903">
      <w:pPr>
        <w:jc w:val="left"/>
        <w:rPr>
          <w:rFonts w:ascii="ＭＳ 明朝" w:hAnsi="ＭＳ 明朝"/>
          <w:sz w:val="24"/>
          <w:szCs w:val="24"/>
        </w:rPr>
      </w:pPr>
      <w:r w:rsidRPr="005C647E">
        <w:rPr>
          <w:rFonts w:ascii="ＭＳ 明朝" w:hAnsi="ＭＳ 明朝" w:hint="eastAsia"/>
          <w:sz w:val="24"/>
          <w:szCs w:val="24"/>
        </w:rPr>
        <w:t>１　会員名簿</w:t>
      </w:r>
    </w:p>
    <w:p w:rsidR="00AC1903" w:rsidRPr="005C647E" w:rsidRDefault="00AC1903" w:rsidP="00AC1903">
      <w:pPr>
        <w:jc w:val="left"/>
        <w:rPr>
          <w:rFonts w:ascii="ＭＳ 明朝" w:hAnsi="ＭＳ 明朝"/>
          <w:sz w:val="24"/>
          <w:szCs w:val="24"/>
        </w:rPr>
      </w:pPr>
      <w:r w:rsidRPr="005C647E">
        <w:rPr>
          <w:rFonts w:ascii="ＭＳ 明朝" w:hAnsi="ＭＳ 明朝" w:hint="eastAsia"/>
          <w:sz w:val="24"/>
          <w:szCs w:val="24"/>
        </w:rPr>
        <w:t>２　規約等</w:t>
      </w:r>
    </w:p>
    <w:p w:rsidR="00333314" w:rsidRPr="005C647E" w:rsidRDefault="00AC1903" w:rsidP="00AC1903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="0071073F"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33314"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計画書</w:t>
      </w:r>
    </w:p>
    <w:p w:rsidR="00333314" w:rsidRPr="005C647E" w:rsidRDefault="00AC1903" w:rsidP="00AC1903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</w:t>
      </w:r>
      <w:r w:rsidR="0071073F"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33314"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収支予算書</w:t>
      </w:r>
    </w:p>
    <w:p w:rsidR="0071073F" w:rsidRPr="005C647E" w:rsidRDefault="00AC1903" w:rsidP="00AC1903">
      <w:pPr>
        <w:widowControl/>
        <w:ind w:rightChars="-206" w:right="-433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</w:t>
      </w:r>
      <w:r w:rsidR="0071073F" w:rsidRPr="005C64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その他市長が必要と認める書類</w:t>
      </w:r>
    </w:p>
    <w:sectPr w:rsidR="0071073F" w:rsidRPr="005C647E" w:rsidSect="00AC1903">
      <w:pgSz w:w="11906" w:h="16838" w:code="9"/>
      <w:pgMar w:top="1418" w:right="1361" w:bottom="1418" w:left="1247" w:header="851" w:footer="992" w:gutter="0"/>
      <w:cols w:space="425"/>
      <w:docGrid w:type="lines" w:linePitch="33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E3" w:rsidRDefault="009C17E3" w:rsidP="00333314">
      <w:r>
        <w:separator/>
      </w:r>
    </w:p>
  </w:endnote>
  <w:endnote w:type="continuationSeparator" w:id="0">
    <w:p w:rsidR="009C17E3" w:rsidRDefault="009C17E3" w:rsidP="0033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E3" w:rsidRDefault="009C17E3" w:rsidP="00333314">
      <w:r>
        <w:separator/>
      </w:r>
    </w:p>
  </w:footnote>
  <w:footnote w:type="continuationSeparator" w:id="0">
    <w:p w:rsidR="009C17E3" w:rsidRDefault="009C17E3" w:rsidP="00333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33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14"/>
    <w:rsid w:val="00023CA7"/>
    <w:rsid w:val="000D671B"/>
    <w:rsid w:val="001A0026"/>
    <w:rsid w:val="001A271A"/>
    <w:rsid w:val="001B2B60"/>
    <w:rsid w:val="00207681"/>
    <w:rsid w:val="00322F63"/>
    <w:rsid w:val="00333314"/>
    <w:rsid w:val="003B149C"/>
    <w:rsid w:val="005A6810"/>
    <w:rsid w:val="005C647E"/>
    <w:rsid w:val="00641717"/>
    <w:rsid w:val="006E16C7"/>
    <w:rsid w:val="0071073F"/>
    <w:rsid w:val="00785375"/>
    <w:rsid w:val="009C17E3"/>
    <w:rsid w:val="009C575C"/>
    <w:rsid w:val="00A66518"/>
    <w:rsid w:val="00A96DC7"/>
    <w:rsid w:val="00AC1903"/>
    <w:rsid w:val="00BC53EB"/>
    <w:rsid w:val="00CD6F46"/>
    <w:rsid w:val="00CF05C4"/>
    <w:rsid w:val="00E25CC5"/>
    <w:rsid w:val="00F3544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9EDDF"/>
  <w15:docId w15:val="{6D64183D-3C36-4147-BB58-3508AC2A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314"/>
    <w:pPr>
      <w:jc w:val="center"/>
    </w:pPr>
  </w:style>
  <w:style w:type="character" w:customStyle="1" w:styleId="a4">
    <w:name w:val="記 (文字)"/>
    <w:basedOn w:val="a0"/>
    <w:link w:val="a3"/>
    <w:uiPriority w:val="99"/>
    <w:rsid w:val="00333314"/>
  </w:style>
  <w:style w:type="paragraph" w:styleId="a5">
    <w:name w:val="Closing"/>
    <w:basedOn w:val="a"/>
    <w:link w:val="a6"/>
    <w:uiPriority w:val="99"/>
    <w:unhideWhenUsed/>
    <w:rsid w:val="00333314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314"/>
  </w:style>
  <w:style w:type="paragraph" w:styleId="a7">
    <w:name w:val="header"/>
    <w:basedOn w:val="a"/>
    <w:link w:val="a8"/>
    <w:uiPriority w:val="99"/>
    <w:unhideWhenUsed/>
    <w:rsid w:val="00333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3314"/>
  </w:style>
  <w:style w:type="paragraph" w:styleId="a9">
    <w:name w:val="footer"/>
    <w:basedOn w:val="a"/>
    <w:link w:val="aa"/>
    <w:uiPriority w:val="99"/>
    <w:unhideWhenUsed/>
    <w:rsid w:val="003333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3314"/>
  </w:style>
  <w:style w:type="paragraph" w:styleId="ab">
    <w:name w:val="Balloon Text"/>
    <w:basedOn w:val="a"/>
    <w:link w:val="ac"/>
    <w:uiPriority w:val="99"/>
    <w:semiHidden/>
    <w:unhideWhenUsed/>
    <w:rsid w:val="00207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1ED2-1578-4D90-AFA7-2976910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民協働推進課</dc:creator>
  <cp:lastModifiedBy> </cp:lastModifiedBy>
  <cp:revision>13</cp:revision>
  <dcterms:created xsi:type="dcterms:W3CDTF">2014-03-03T11:29:00Z</dcterms:created>
  <dcterms:modified xsi:type="dcterms:W3CDTF">2021-11-30T04:01:00Z</dcterms:modified>
</cp:coreProperties>
</file>